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94F6" w14:textId="7A8636FC" w:rsidR="00A61763" w:rsidRPr="004917E3" w:rsidRDefault="00A61763" w:rsidP="00A617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Diagramas de clases</w:t>
      </w:r>
    </w:p>
    <w:p w14:paraId="1EDD9F90" w14:textId="72334A50" w:rsidR="00A61763" w:rsidRDefault="00A61763" w:rsidP="00A617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73F26F6" w14:textId="77777777" w:rsidR="00A61763" w:rsidRPr="004917E3" w:rsidRDefault="00A61763" w:rsidP="00A617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CC6886E" w14:textId="77777777" w:rsidR="00A61763" w:rsidRDefault="00A61763" w:rsidP="00A617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491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Andres Felipe Ruiz Yepes</w:t>
      </w:r>
    </w:p>
    <w:p w14:paraId="40FD6C57" w14:textId="58BCDD5C" w:rsidR="00A61763" w:rsidRPr="004917E3" w:rsidRDefault="00A61763" w:rsidP="00A617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tiv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Andre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pez</w:t>
      </w:r>
      <w:proofErr w:type="spellEnd"/>
    </w:p>
    <w:p w14:paraId="07C1D880" w14:textId="77777777" w:rsidR="00A61763" w:rsidRPr="004917E3" w:rsidRDefault="00A61763" w:rsidP="00A617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29B5E3F" w14:textId="77777777" w:rsidR="00A61763" w:rsidRPr="004917E3" w:rsidRDefault="00A61763" w:rsidP="00A617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917E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71A251B9" wp14:editId="7B261D91">
            <wp:extent cx="1666875" cy="1447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7620" w14:textId="77777777" w:rsidR="00A61763" w:rsidRPr="004917E3" w:rsidRDefault="00A61763" w:rsidP="00A61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46F57EE" w14:textId="55F6CFB2" w:rsidR="00A61763" w:rsidRPr="004917E3" w:rsidRDefault="00A61763" w:rsidP="00A617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91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Profes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a</w:t>
      </w:r>
      <w:r w:rsidRPr="00491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Soraya Gonzale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Remirez</w:t>
      </w:r>
      <w:proofErr w:type="spellEnd"/>
      <w:r w:rsidRPr="00491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</w:p>
    <w:p w14:paraId="4E8D290A" w14:textId="77777777" w:rsidR="00A61763" w:rsidRDefault="00A61763" w:rsidP="00A617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6C4DD6" w14:textId="77777777" w:rsidR="00A61763" w:rsidRDefault="00A61763" w:rsidP="00A617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917E3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25316E8" w14:textId="77777777" w:rsidR="00A61763" w:rsidRDefault="00A61763" w:rsidP="00A617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9D87DCC" w14:textId="77777777" w:rsidR="00A61763" w:rsidRPr="004917E3" w:rsidRDefault="00A61763" w:rsidP="00A617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DF2BF1F" w14:textId="77777777" w:rsidR="00A61763" w:rsidRPr="004917E3" w:rsidRDefault="00A61763" w:rsidP="00A617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91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Universidad del Quindío</w:t>
      </w:r>
    </w:p>
    <w:p w14:paraId="349ABA77" w14:textId="77777777" w:rsidR="00A61763" w:rsidRPr="004917E3" w:rsidRDefault="00A61763" w:rsidP="00A617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91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Facultad de ingeniería</w:t>
      </w:r>
    </w:p>
    <w:p w14:paraId="2EF03588" w14:textId="77777777" w:rsidR="00A61763" w:rsidRPr="004917E3" w:rsidRDefault="00A61763" w:rsidP="00A617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91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Programa de Ingeniería de sistemas y computación </w:t>
      </w:r>
    </w:p>
    <w:p w14:paraId="50427520" w14:textId="77777777" w:rsidR="00A61763" w:rsidRPr="004917E3" w:rsidRDefault="00A61763" w:rsidP="00A617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91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Jornada nocturna</w:t>
      </w:r>
    </w:p>
    <w:p w14:paraId="20943AD9" w14:textId="4216D401" w:rsidR="00A61763" w:rsidRPr="00B13E05" w:rsidRDefault="00A61763" w:rsidP="00A617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491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Armenia, Quindío,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3</w:t>
      </w:r>
    </w:p>
    <w:p w14:paraId="2093414F" w14:textId="362D79C7" w:rsidR="00807313" w:rsidRDefault="00806FD2" w:rsidP="00041828">
      <w:r>
        <w:lastRenderedPageBreak/>
        <w:br/>
      </w:r>
    </w:p>
    <w:p w14:paraId="2E777150" w14:textId="77777777" w:rsidR="00806FD2" w:rsidRDefault="00806FD2" w:rsidP="00041828"/>
    <w:p w14:paraId="1CD77EF6" w14:textId="77777777" w:rsidR="00806FD2" w:rsidRDefault="00806FD2" w:rsidP="00041828"/>
    <w:p w14:paraId="71743E30" w14:textId="77777777" w:rsidR="00807313" w:rsidRDefault="00807313" w:rsidP="00041828"/>
    <w:p w14:paraId="15118B44" w14:textId="1B253FED" w:rsidR="00807313" w:rsidRDefault="00807313" w:rsidP="00041828">
      <w:r>
        <w:rPr>
          <w:noProof/>
        </w:rPr>
        <w:drawing>
          <wp:inline distT="0" distB="0" distL="0" distR="0" wp14:anchorId="7F123731" wp14:editId="0AE94ADE">
            <wp:extent cx="8211680" cy="4730398"/>
            <wp:effectExtent l="0" t="0" r="0" b="0"/>
            <wp:docPr id="157939457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94573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375" cy="47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5861" w14:textId="77777777" w:rsidR="00807313" w:rsidRDefault="00807313" w:rsidP="00041828"/>
    <w:p w14:paraId="1A83A314" w14:textId="77777777" w:rsidR="00806FD2" w:rsidRDefault="00806FD2" w:rsidP="00807313">
      <w:pPr>
        <w:tabs>
          <w:tab w:val="left" w:pos="836"/>
        </w:tabs>
      </w:pPr>
    </w:p>
    <w:p w14:paraId="633A0157" w14:textId="77777777" w:rsidR="00806FD2" w:rsidRDefault="00806FD2" w:rsidP="00807313">
      <w:pPr>
        <w:tabs>
          <w:tab w:val="left" w:pos="836"/>
        </w:tabs>
      </w:pPr>
    </w:p>
    <w:p w14:paraId="2C82D654" w14:textId="77777777" w:rsidR="00806FD2" w:rsidRDefault="00806FD2" w:rsidP="00807313">
      <w:pPr>
        <w:tabs>
          <w:tab w:val="left" w:pos="836"/>
        </w:tabs>
      </w:pPr>
    </w:p>
    <w:p w14:paraId="50DC773B" w14:textId="00648D06" w:rsidR="00807313" w:rsidRDefault="00806FD2" w:rsidP="00807313">
      <w:pPr>
        <w:tabs>
          <w:tab w:val="left" w:pos="836"/>
        </w:tabs>
      </w:pPr>
      <w:r>
        <w:t>3</w:t>
      </w:r>
      <w:r w:rsidR="00807313">
        <w:t>°</w:t>
      </w:r>
    </w:p>
    <w:p w14:paraId="32E073B7" w14:textId="77777777" w:rsidR="00807313" w:rsidRDefault="00807313" w:rsidP="00807313">
      <w:pPr>
        <w:jc w:val="right"/>
      </w:pPr>
    </w:p>
    <w:p w14:paraId="64295806" w14:textId="7FB9889A" w:rsidR="00807313" w:rsidRDefault="00807313" w:rsidP="00807313">
      <w:pPr>
        <w:jc w:val="right"/>
      </w:pPr>
      <w:r w:rsidRPr="00041828">
        <w:drawing>
          <wp:inline distT="0" distB="0" distL="0" distR="0" wp14:anchorId="0BBA77CE" wp14:editId="2B98A890">
            <wp:extent cx="7936089" cy="4808855"/>
            <wp:effectExtent l="0" t="0" r="8255" b="0"/>
            <wp:docPr id="2331449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44967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4103" cy="48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E2DF" w14:textId="77777777" w:rsidR="00807313" w:rsidRDefault="00807313" w:rsidP="00807313">
      <w:pPr>
        <w:jc w:val="right"/>
      </w:pPr>
    </w:p>
    <w:p w14:paraId="3E4546BB" w14:textId="77777777" w:rsidR="00807313" w:rsidRDefault="00807313" w:rsidP="00807313">
      <w:pPr>
        <w:jc w:val="right"/>
      </w:pPr>
    </w:p>
    <w:p w14:paraId="4D661425" w14:textId="4567EBA7" w:rsidR="00807313" w:rsidRPr="00807313" w:rsidRDefault="00807313" w:rsidP="00807313">
      <w:pPr>
        <w:tabs>
          <w:tab w:val="left" w:pos="213"/>
        </w:tabs>
      </w:pPr>
      <w:r>
        <w:tab/>
        <w:t>4°</w:t>
      </w:r>
    </w:p>
    <w:p w14:paraId="594FBDF4" w14:textId="74A29CF6" w:rsidR="00041828" w:rsidRDefault="001914B9" w:rsidP="00041828">
      <w:r w:rsidRPr="001914B9">
        <w:lastRenderedPageBreak/>
        <w:drawing>
          <wp:inline distT="0" distB="0" distL="0" distR="0" wp14:anchorId="1D6C81EE" wp14:editId="41881FA0">
            <wp:extent cx="8141970" cy="5113866"/>
            <wp:effectExtent l="0" t="0" r="0" b="0"/>
            <wp:docPr id="1758004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04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65187" cy="51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371" w14:textId="77777777" w:rsidR="007A0C95" w:rsidRDefault="007A0C95" w:rsidP="00041828"/>
    <w:p w14:paraId="6CE44DCE" w14:textId="77777777" w:rsidR="00806FD2" w:rsidRDefault="00806FD2" w:rsidP="00041828"/>
    <w:p w14:paraId="5B16EC2D" w14:textId="3265225E" w:rsidR="0069547C" w:rsidRDefault="00807313" w:rsidP="00041828">
      <w:r>
        <w:t>5°</w:t>
      </w:r>
    </w:p>
    <w:p w14:paraId="5EA74AFD" w14:textId="77777777" w:rsidR="0069547C" w:rsidRDefault="0069547C" w:rsidP="00041828"/>
    <w:p w14:paraId="3EB02077" w14:textId="7387EC84" w:rsidR="00807313" w:rsidRDefault="00807313" w:rsidP="00041828">
      <w:r w:rsidRPr="0069547C">
        <w:lastRenderedPageBreak/>
        <w:drawing>
          <wp:inline distT="0" distB="0" distL="0" distR="0" wp14:anchorId="40896D4D" wp14:editId="36877D32">
            <wp:extent cx="8116711" cy="5373250"/>
            <wp:effectExtent l="0" t="0" r="0" b="0"/>
            <wp:docPr id="1011579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9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54352" cy="53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2161" w14:textId="2A860340" w:rsidR="008E3366" w:rsidRDefault="008E3366" w:rsidP="00041828"/>
    <w:p w14:paraId="125F878E" w14:textId="178802A2" w:rsidR="008E3366" w:rsidRDefault="00807313" w:rsidP="00041828">
      <w:r>
        <w:t>6°</w:t>
      </w:r>
    </w:p>
    <w:p w14:paraId="3D32F145" w14:textId="114AA55E" w:rsidR="007A0C95" w:rsidRDefault="007A0C95" w:rsidP="00041828">
      <w:r w:rsidRPr="007A0C95">
        <w:lastRenderedPageBreak/>
        <w:drawing>
          <wp:inline distT="0" distB="0" distL="0" distR="0" wp14:anchorId="1ABE0669" wp14:editId="6C9EFD83">
            <wp:extent cx="8128000" cy="5215467"/>
            <wp:effectExtent l="0" t="0" r="6350" b="4445"/>
            <wp:docPr id="184507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7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57761" cy="52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2919" w14:textId="66756906" w:rsidR="007A0C95" w:rsidRDefault="007A0C95" w:rsidP="00041828">
      <w:r>
        <w:t>7°</w:t>
      </w:r>
    </w:p>
    <w:p w14:paraId="7559F348" w14:textId="562E29F3" w:rsidR="00806FD2" w:rsidRDefault="00806FD2" w:rsidP="00041828">
      <w:r w:rsidRPr="00806FD2">
        <w:lastRenderedPageBreak/>
        <w:drawing>
          <wp:inline distT="0" distB="0" distL="0" distR="0" wp14:anchorId="440C39FA" wp14:editId="6BAA47E6">
            <wp:extent cx="7597423" cy="5621655"/>
            <wp:effectExtent l="0" t="0" r="3810" b="0"/>
            <wp:docPr id="2039149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8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17309" cy="56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FF55" w14:textId="2B1E2F3E" w:rsidR="00806FD2" w:rsidRDefault="00806FD2" w:rsidP="00041828">
      <w:r>
        <w:t>8°</w:t>
      </w:r>
    </w:p>
    <w:p w14:paraId="70177A20" w14:textId="77777777" w:rsidR="00806FD2" w:rsidRDefault="00806FD2" w:rsidP="00041828"/>
    <w:p w14:paraId="72969C23" w14:textId="78F0889B" w:rsidR="00806FD2" w:rsidRDefault="00806FD2" w:rsidP="00041828">
      <w:r w:rsidRPr="00806FD2">
        <w:lastRenderedPageBreak/>
        <w:drawing>
          <wp:inline distT="0" distB="0" distL="0" distR="0" wp14:anchorId="3EB5A55C" wp14:editId="65382698">
            <wp:extent cx="7732889" cy="5327650"/>
            <wp:effectExtent l="0" t="0" r="1905" b="6350"/>
            <wp:docPr id="210416663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66636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47671" cy="53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FD2" w:rsidSect="00A6176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9665" w14:textId="77777777" w:rsidR="00807313" w:rsidRDefault="00807313" w:rsidP="00807313">
      <w:pPr>
        <w:spacing w:after="0" w:line="240" w:lineRule="auto"/>
      </w:pPr>
      <w:r>
        <w:separator/>
      </w:r>
    </w:p>
  </w:endnote>
  <w:endnote w:type="continuationSeparator" w:id="0">
    <w:p w14:paraId="5A762BA1" w14:textId="77777777" w:rsidR="00807313" w:rsidRDefault="00807313" w:rsidP="0080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DCDA" w14:textId="77777777" w:rsidR="00807313" w:rsidRDefault="00807313" w:rsidP="00807313">
      <w:pPr>
        <w:spacing w:after="0" w:line="240" w:lineRule="auto"/>
      </w:pPr>
      <w:r>
        <w:separator/>
      </w:r>
    </w:p>
  </w:footnote>
  <w:footnote w:type="continuationSeparator" w:id="0">
    <w:p w14:paraId="455D2F3A" w14:textId="77777777" w:rsidR="00807313" w:rsidRDefault="00807313" w:rsidP="00807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28"/>
    <w:rsid w:val="00041828"/>
    <w:rsid w:val="001914B9"/>
    <w:rsid w:val="00307EC6"/>
    <w:rsid w:val="0069547C"/>
    <w:rsid w:val="0072306C"/>
    <w:rsid w:val="007A0C95"/>
    <w:rsid w:val="00806FD2"/>
    <w:rsid w:val="00807313"/>
    <w:rsid w:val="008E3366"/>
    <w:rsid w:val="00A6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904"/>
  <w15:chartTrackingRefBased/>
  <w15:docId w15:val="{92901573-F54A-4703-8CD7-24A354E8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18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182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73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313"/>
  </w:style>
  <w:style w:type="paragraph" w:styleId="Piedepgina">
    <w:name w:val="footer"/>
    <w:basedOn w:val="Normal"/>
    <w:link w:val="PiedepginaCar"/>
    <w:uiPriority w:val="99"/>
    <w:unhideWhenUsed/>
    <w:rsid w:val="008073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603F-2739-4B56-B746-4B1FF08E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</dc:creator>
  <cp:keywords/>
  <dc:description/>
  <cp:lastModifiedBy>andres felipe</cp:lastModifiedBy>
  <cp:revision>1</cp:revision>
  <dcterms:created xsi:type="dcterms:W3CDTF">2023-08-20T17:12:00Z</dcterms:created>
  <dcterms:modified xsi:type="dcterms:W3CDTF">2023-08-21T00:02:00Z</dcterms:modified>
</cp:coreProperties>
</file>